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0712392"/>
        <w:docPartObj>
          <w:docPartGallery w:val="Cover Pages"/>
          <w:docPartUnique/>
        </w:docPartObj>
      </w:sdtPr>
      <w:sdtEndPr>
        <w:rPr>
          <w:rFonts w:eastAsiaTheme="minorEastAsia"/>
          <w:color w:val="FFFFFF" w:themeColor="background1"/>
          <w:sz w:val="28"/>
          <w:szCs w:val="28"/>
        </w:rPr>
      </w:sdtEndPr>
      <w:sdtContent>
        <w:p w14:paraId="4E382C05" w14:textId="1A94C110" w:rsidR="004A7510" w:rsidRDefault="004A7510">
          <w:r>
            <w:rPr>
              <w:noProof/>
              <w:lang w:val="en-CA" w:eastAsia="en-CA"/>
            </w:rPr>
            <mc:AlternateContent>
              <mc:Choice Requires="wpg">
                <w:drawing>
                  <wp:anchor distT="0" distB="0" distL="114300" distR="114300" simplePos="0" relativeHeight="251659264" behindDoc="1" locked="0" layoutInCell="1" allowOverlap="1" wp14:anchorId="5BFDAAC9" wp14:editId="2D8DBB3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93FBA54" w14:textId="75B829A5" w:rsidR="004A7510" w:rsidRPr="006E6BA9" w:rsidRDefault="004A7510">
                                      <w:pPr>
                                        <w:pStyle w:val="NoSpacing"/>
                                        <w:rPr>
                                          <w:b/>
                                          <w:color w:val="FFFFFF" w:themeColor="background1"/>
                                          <w:sz w:val="36"/>
                                          <w:szCs w:val="32"/>
                                        </w:rPr>
                                      </w:pPr>
                                      <w:r w:rsidRPr="006E6BA9">
                                        <w:rPr>
                                          <w:b/>
                                          <w:color w:val="FFFFFF" w:themeColor="background1"/>
                                          <w:sz w:val="36"/>
                                          <w:szCs w:val="32"/>
                                        </w:rPr>
                                        <w:t xml:space="preserve">Prepared by: </w:t>
                                      </w:r>
                                      <w:r w:rsidRPr="006E6BA9">
                                        <w:rPr>
                                          <w:b/>
                                          <w:color w:val="FFFFFF" w:themeColor="background1"/>
                                          <w:sz w:val="36"/>
                                          <w:szCs w:val="32"/>
                                          <w:lang w:val="en-CA"/>
                                        </w:rPr>
                                        <w:t>Team B5</w:t>
                                      </w:r>
                                    </w:p>
                                  </w:sdtContent>
                                </w:sdt>
                                <w:p w14:paraId="6CDBEF78" w14:textId="2569D46E" w:rsidR="004A7510" w:rsidRPr="006E6BA9" w:rsidRDefault="004A7510">
                                  <w:pPr>
                                    <w:pStyle w:val="NoSpacing"/>
                                    <w:rPr>
                                      <w:caps/>
                                      <w:color w:val="FFFFFF" w:themeColor="background1"/>
                                      <w:sz w:val="24"/>
                                    </w:rPr>
                                  </w:pPr>
                                  <w:sdt>
                                    <w:sdtPr>
                                      <w:rPr>
                                        <w:caps/>
                                        <w:color w:val="FFFFFF" w:themeColor="background1"/>
                                        <w:sz w:val="24"/>
                                      </w:rPr>
                                      <w:alias w:val="Company"/>
                                      <w:tag w:val=""/>
                                      <w:id w:val="922067218"/>
                                      <w:dataBinding w:prefixMappings="xmlns:ns0='http://schemas.openxmlformats.org/officeDocument/2006/extended-properties' " w:xpath="/ns0:Properties[1]/ns0:Company[1]" w:storeItemID="{6668398D-A668-4E3E-A5EB-62B293D839F1}"/>
                                      <w:text/>
                                    </w:sdtPr>
                                    <w:sdtContent>
                                      <w:r w:rsidRPr="006E6BA9">
                                        <w:rPr>
                                          <w:caps/>
                                          <w:color w:val="FFFFFF" w:themeColor="background1"/>
                                          <w:sz w:val="24"/>
                                          <w:lang w:val="en-CA"/>
                                        </w:rPr>
                                        <w:t>Lin, YuCHEN</w:t>
                                      </w:r>
                                    </w:sdtContent>
                                  </w:sdt>
                                  <w:r w:rsidRPr="006E6BA9">
                                    <w:rPr>
                                      <w:caps/>
                                      <w:color w:val="FFFFFF" w:themeColor="background1"/>
                                      <w:sz w:val="24"/>
                                    </w:rPr>
                                    <w:t xml:space="preserve"> | NELSON, JORDAN | PARK, RYAN | WANG, XINYENG | vAN HEERDE, WILLI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7ECF52" w14:textId="79B8F71F" w:rsidR="004A7510" w:rsidRDefault="004A751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lt;Game Title&g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E45907" w14:textId="68073EF9" w:rsidR="004A7510" w:rsidRDefault="004A7510">
                                      <w:pPr>
                                        <w:pStyle w:val="NoSpacing"/>
                                        <w:spacing w:before="240"/>
                                        <w:rPr>
                                          <w:caps/>
                                          <w:color w:val="44546A" w:themeColor="text2"/>
                                          <w:sz w:val="36"/>
                                          <w:szCs w:val="36"/>
                                        </w:rPr>
                                      </w:pPr>
                                      <w:r>
                                        <w:rPr>
                                          <w:caps/>
                                          <w:color w:val="44546A" w:themeColor="text2"/>
                                          <w:sz w:val="36"/>
                                          <w:szCs w:val="36"/>
                                          <w:lang w:val="en-CA"/>
                                        </w:rPr>
                                        <w:t>Requirements Document</w:t>
                                      </w:r>
                                    </w:p>
                                  </w:sdtContent>
                                </w:sdt>
                                <w:p w14:paraId="440B5D0A" w14:textId="219DB970" w:rsidR="004A7510" w:rsidRDefault="006E6BA9" w:rsidP="006E6BA9">
                                  <w:pPr>
                                    <w:pStyle w:val="NoSpacing"/>
                                    <w:rPr>
                                      <w:caps/>
                                      <w:color w:val="44546A" w:themeColor="text2"/>
                                      <w:sz w:val="36"/>
                                      <w:szCs w:val="36"/>
                                    </w:rPr>
                                  </w:pPr>
                                  <w:r>
                                    <w:rPr>
                                      <w:caps/>
                                      <w:color w:val="44546A" w:themeColor="text2"/>
                                      <w:sz w:val="36"/>
                                      <w:szCs w:val="36"/>
                                    </w:rPr>
                                    <w:t xml:space="preserve">Version </w:t>
                                  </w:r>
                                  <w:r w:rsidR="00D207A8">
                                    <w:rPr>
                                      <w:caps/>
                                      <w:color w:val="44546A" w:themeColor="text2"/>
                                      <w:sz w:val="36"/>
                                      <w:szCs w:val="36"/>
                                    </w:rPr>
                                    <w:t>1.1</w:t>
                                  </w:r>
                                </w:p>
                                <w:p w14:paraId="76EEF834" w14:textId="0CE7DFC5" w:rsidR="006E6BA9" w:rsidRDefault="006E6BA9" w:rsidP="006E6BA9">
                                  <w:pPr>
                                    <w:pStyle w:val="NoSpacing"/>
                                    <w:rPr>
                                      <w:caps/>
                                      <w:color w:val="44546A" w:themeColor="text2"/>
                                      <w:sz w:val="36"/>
                                      <w:szCs w:val="36"/>
                                    </w:rPr>
                                  </w:pPr>
                                  <w:r>
                                    <w:rPr>
                                      <w:caps/>
                                      <w:color w:val="44546A" w:themeColor="text2"/>
                                      <w:sz w:val="36"/>
                                      <w:szCs w:val="36"/>
                                    </w:rPr>
                                    <w:t>September 30, 201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FDAAC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b/>
                                <w:color w:val="FFFFFF" w:themeColor="background1"/>
                                <w:sz w:val="36"/>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93FBA54" w14:textId="75B829A5" w:rsidR="004A7510" w:rsidRPr="006E6BA9" w:rsidRDefault="004A7510">
                                <w:pPr>
                                  <w:pStyle w:val="NoSpacing"/>
                                  <w:rPr>
                                    <w:b/>
                                    <w:color w:val="FFFFFF" w:themeColor="background1"/>
                                    <w:sz w:val="36"/>
                                    <w:szCs w:val="32"/>
                                  </w:rPr>
                                </w:pPr>
                                <w:r w:rsidRPr="006E6BA9">
                                  <w:rPr>
                                    <w:b/>
                                    <w:color w:val="FFFFFF" w:themeColor="background1"/>
                                    <w:sz w:val="36"/>
                                    <w:szCs w:val="32"/>
                                  </w:rPr>
                                  <w:t xml:space="preserve">Prepared by: </w:t>
                                </w:r>
                                <w:r w:rsidRPr="006E6BA9">
                                  <w:rPr>
                                    <w:b/>
                                    <w:color w:val="FFFFFF" w:themeColor="background1"/>
                                    <w:sz w:val="36"/>
                                    <w:szCs w:val="32"/>
                                    <w:lang w:val="en-CA"/>
                                  </w:rPr>
                                  <w:t>Team B5</w:t>
                                </w:r>
                              </w:p>
                            </w:sdtContent>
                          </w:sdt>
                          <w:p w14:paraId="6CDBEF78" w14:textId="2569D46E" w:rsidR="004A7510" w:rsidRPr="006E6BA9" w:rsidRDefault="004A7510">
                            <w:pPr>
                              <w:pStyle w:val="NoSpacing"/>
                              <w:rPr>
                                <w:caps/>
                                <w:color w:val="FFFFFF" w:themeColor="background1"/>
                                <w:sz w:val="24"/>
                              </w:rPr>
                            </w:pPr>
                            <w:sdt>
                              <w:sdtPr>
                                <w:rPr>
                                  <w:caps/>
                                  <w:color w:val="FFFFFF" w:themeColor="background1"/>
                                  <w:sz w:val="24"/>
                                </w:rPr>
                                <w:alias w:val="Company"/>
                                <w:tag w:val=""/>
                                <w:id w:val="922067218"/>
                                <w:dataBinding w:prefixMappings="xmlns:ns0='http://schemas.openxmlformats.org/officeDocument/2006/extended-properties' " w:xpath="/ns0:Properties[1]/ns0:Company[1]" w:storeItemID="{6668398D-A668-4E3E-A5EB-62B293D839F1}"/>
                                <w:text/>
                              </w:sdtPr>
                              <w:sdtContent>
                                <w:r w:rsidRPr="006E6BA9">
                                  <w:rPr>
                                    <w:caps/>
                                    <w:color w:val="FFFFFF" w:themeColor="background1"/>
                                    <w:sz w:val="24"/>
                                    <w:lang w:val="en-CA"/>
                                  </w:rPr>
                                  <w:t>Lin, YuCHEN</w:t>
                                </w:r>
                              </w:sdtContent>
                            </w:sdt>
                            <w:r w:rsidRPr="006E6BA9">
                              <w:rPr>
                                <w:caps/>
                                <w:color w:val="FFFFFF" w:themeColor="background1"/>
                                <w:sz w:val="24"/>
                              </w:rPr>
                              <w:t xml:space="preserve"> | NELSON, JORDAN | PARK, RYAN | WANG, XINYENG | vAN HEERDE, WILLI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7ECF52" w14:textId="79B8F71F" w:rsidR="004A7510" w:rsidRDefault="004A751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lt;Game Title&g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E45907" w14:textId="68073EF9" w:rsidR="004A7510" w:rsidRDefault="004A7510">
                                <w:pPr>
                                  <w:pStyle w:val="NoSpacing"/>
                                  <w:spacing w:before="240"/>
                                  <w:rPr>
                                    <w:caps/>
                                    <w:color w:val="44546A" w:themeColor="text2"/>
                                    <w:sz w:val="36"/>
                                    <w:szCs w:val="36"/>
                                  </w:rPr>
                                </w:pPr>
                                <w:r>
                                  <w:rPr>
                                    <w:caps/>
                                    <w:color w:val="44546A" w:themeColor="text2"/>
                                    <w:sz w:val="36"/>
                                    <w:szCs w:val="36"/>
                                    <w:lang w:val="en-CA"/>
                                  </w:rPr>
                                  <w:t>Requirements Document</w:t>
                                </w:r>
                              </w:p>
                            </w:sdtContent>
                          </w:sdt>
                          <w:p w14:paraId="440B5D0A" w14:textId="219DB970" w:rsidR="004A7510" w:rsidRDefault="006E6BA9" w:rsidP="006E6BA9">
                            <w:pPr>
                              <w:pStyle w:val="NoSpacing"/>
                              <w:rPr>
                                <w:caps/>
                                <w:color w:val="44546A" w:themeColor="text2"/>
                                <w:sz w:val="36"/>
                                <w:szCs w:val="36"/>
                              </w:rPr>
                            </w:pPr>
                            <w:r>
                              <w:rPr>
                                <w:caps/>
                                <w:color w:val="44546A" w:themeColor="text2"/>
                                <w:sz w:val="36"/>
                                <w:szCs w:val="36"/>
                              </w:rPr>
                              <w:t xml:space="preserve">Version </w:t>
                            </w:r>
                            <w:r w:rsidR="00D207A8">
                              <w:rPr>
                                <w:caps/>
                                <w:color w:val="44546A" w:themeColor="text2"/>
                                <w:sz w:val="36"/>
                                <w:szCs w:val="36"/>
                              </w:rPr>
                              <w:t>1.1</w:t>
                            </w:r>
                          </w:p>
                          <w:p w14:paraId="76EEF834" w14:textId="0CE7DFC5" w:rsidR="006E6BA9" w:rsidRDefault="006E6BA9" w:rsidP="006E6BA9">
                            <w:pPr>
                              <w:pStyle w:val="NoSpacing"/>
                              <w:rPr>
                                <w:caps/>
                                <w:color w:val="44546A" w:themeColor="text2"/>
                                <w:sz w:val="36"/>
                                <w:szCs w:val="36"/>
                              </w:rPr>
                            </w:pPr>
                            <w:r>
                              <w:rPr>
                                <w:caps/>
                                <w:color w:val="44546A" w:themeColor="text2"/>
                                <w:sz w:val="36"/>
                                <w:szCs w:val="36"/>
                              </w:rPr>
                              <w:t>September 30, 2016</w:t>
                            </w:r>
                          </w:p>
                        </w:txbxContent>
                      </v:textbox>
                    </v:shape>
                    <w10:wrap anchorx="page" anchory="page"/>
                  </v:group>
                </w:pict>
              </mc:Fallback>
            </mc:AlternateContent>
          </w:r>
        </w:p>
        <w:p w14:paraId="605881B5" w14:textId="3154BAF3" w:rsidR="004A7510" w:rsidRDefault="004A75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634E8A44" w14:textId="67E0E357" w:rsidR="00786A0B" w:rsidRDefault="00772E36" w:rsidP="00772E36">
      <w:pPr>
        <w:pStyle w:val="Heading1"/>
        <w:numPr>
          <w:ilvl w:val="0"/>
          <w:numId w:val="1"/>
        </w:numPr>
        <w:rPr>
          <w:b/>
          <w:lang w:val="en-CA"/>
        </w:rPr>
      </w:pPr>
      <w:r w:rsidRPr="00772E36">
        <w:rPr>
          <w:b/>
          <w:lang w:val="en-CA"/>
        </w:rPr>
        <w:lastRenderedPageBreak/>
        <w:t>Introducti</w:t>
      </w:r>
      <w:r>
        <w:rPr>
          <w:b/>
          <w:lang w:val="en-CA"/>
        </w:rPr>
        <w:t>on</w:t>
      </w:r>
    </w:p>
    <w:p w14:paraId="397E6D67" w14:textId="4237D85E" w:rsidR="00772E36" w:rsidRDefault="00772E36" w:rsidP="00772E36">
      <w:pPr>
        <w:rPr>
          <w:lang w:val="en-CA"/>
        </w:rPr>
      </w:pPr>
    </w:p>
    <w:p w14:paraId="737460B7" w14:textId="095D36E2" w:rsidR="00772E36" w:rsidRDefault="00772E36" w:rsidP="00772E36">
      <w:pPr>
        <w:pStyle w:val="Heading2"/>
        <w:numPr>
          <w:ilvl w:val="1"/>
          <w:numId w:val="2"/>
        </w:numPr>
        <w:rPr>
          <w:lang w:val="en-CA"/>
        </w:rPr>
      </w:pPr>
      <w:r>
        <w:rPr>
          <w:lang w:val="en-CA"/>
        </w:rPr>
        <w:t>Team Members</w:t>
      </w:r>
    </w:p>
    <w:p w14:paraId="7F6CBB5F" w14:textId="77777777" w:rsidR="00772E36" w:rsidRPr="00772E36" w:rsidRDefault="00772E36" w:rsidP="00772E36">
      <w:pPr>
        <w:rPr>
          <w:lang w:val="en-CA"/>
        </w:rPr>
      </w:pPr>
    </w:p>
    <w:p w14:paraId="571B4199" w14:textId="77777777" w:rsidR="00E13162" w:rsidRDefault="00E13162" w:rsidP="00772E36">
      <w:pPr>
        <w:rPr>
          <w:lang w:val="en-CA"/>
        </w:rPr>
      </w:pPr>
      <w:r>
        <w:rPr>
          <w:lang w:val="en-CA"/>
        </w:rPr>
        <w:t>Our team consists of two computer engineering students, Xingeng Wang and Yuchen Lin, as well as three computer science students: Ryan Park, a fourth year; as well as Jordan Nelson and Willie van Heerde, third years. Our objective is to create a multiplayer turn-based strategy video game.</w:t>
      </w:r>
    </w:p>
    <w:p w14:paraId="7697D421" w14:textId="78366A76" w:rsidR="00772E36" w:rsidRDefault="00772E36" w:rsidP="00772E36">
      <w:pPr>
        <w:rPr>
          <w:lang w:val="en-CA"/>
        </w:rPr>
      </w:pPr>
    </w:p>
    <w:p w14:paraId="5A9F37BD" w14:textId="3ADFBB47" w:rsidR="00772E36" w:rsidRDefault="00772E36" w:rsidP="00772E36">
      <w:pPr>
        <w:pStyle w:val="Heading2"/>
        <w:numPr>
          <w:ilvl w:val="1"/>
          <w:numId w:val="2"/>
        </w:numPr>
        <w:rPr>
          <w:lang w:val="en-CA"/>
        </w:rPr>
      </w:pPr>
      <w:r>
        <w:rPr>
          <w:lang w:val="en-CA"/>
        </w:rPr>
        <w:t>Purpose</w:t>
      </w:r>
    </w:p>
    <w:p w14:paraId="34207879" w14:textId="5CBA8017" w:rsidR="00D207A8" w:rsidRDefault="00D207A8" w:rsidP="00D207A8">
      <w:pPr>
        <w:rPr>
          <w:lang w:val="en-CA"/>
        </w:rPr>
      </w:pPr>
    </w:p>
    <w:p w14:paraId="79D0CCCA" w14:textId="164E1241" w:rsidR="00D207A8" w:rsidRPr="00D207A8" w:rsidRDefault="00D207A8" w:rsidP="00D207A8">
      <w:pPr>
        <w:rPr>
          <w:lang w:val="en-CA"/>
        </w:rPr>
      </w:pPr>
      <w:r>
        <w:rPr>
          <w:lang w:val="en-CA"/>
        </w:rPr>
        <w:t>&lt;add stuff&gt;</w:t>
      </w:r>
    </w:p>
    <w:p w14:paraId="1912470E" w14:textId="42984EF2" w:rsidR="00772E36" w:rsidRDefault="00772E36" w:rsidP="00772E36">
      <w:pPr>
        <w:rPr>
          <w:lang w:val="en-CA"/>
        </w:rPr>
      </w:pPr>
    </w:p>
    <w:p w14:paraId="73672D75" w14:textId="4C1F02CF" w:rsidR="00D207A8" w:rsidRDefault="00D207A8" w:rsidP="00D207A8">
      <w:pPr>
        <w:pStyle w:val="Heading2"/>
        <w:numPr>
          <w:ilvl w:val="1"/>
          <w:numId w:val="2"/>
        </w:numPr>
        <w:rPr>
          <w:lang w:val="en-CA"/>
        </w:rPr>
      </w:pPr>
      <w:r>
        <w:rPr>
          <w:lang w:val="en-CA"/>
        </w:rPr>
        <w:t>Intended Audience</w:t>
      </w:r>
    </w:p>
    <w:p w14:paraId="5CBB9135" w14:textId="22BE83DC" w:rsidR="00D207A8" w:rsidRDefault="00D207A8" w:rsidP="00D207A8">
      <w:pPr>
        <w:rPr>
          <w:lang w:val="en-CA"/>
        </w:rPr>
      </w:pPr>
    </w:p>
    <w:p w14:paraId="01D54E17" w14:textId="26912C99" w:rsidR="00D207A8" w:rsidRPr="00D207A8" w:rsidRDefault="00D207A8" w:rsidP="00D207A8">
      <w:pPr>
        <w:rPr>
          <w:lang w:val="en-CA"/>
        </w:rPr>
      </w:pPr>
      <w:r>
        <w:rPr>
          <w:lang w:val="en-CA"/>
        </w:rPr>
        <w:t>&lt;add stuff&gt;</w:t>
      </w:r>
    </w:p>
    <w:p w14:paraId="2D53F068" w14:textId="3FFF0535" w:rsidR="00D207A8" w:rsidRDefault="00D207A8" w:rsidP="00D207A8">
      <w:pPr>
        <w:rPr>
          <w:lang w:val="en-CA"/>
        </w:rPr>
      </w:pPr>
    </w:p>
    <w:p w14:paraId="35779F77" w14:textId="702A6246" w:rsidR="00D207A8" w:rsidRDefault="00247D2C" w:rsidP="00247D2C">
      <w:pPr>
        <w:pStyle w:val="Heading2"/>
        <w:numPr>
          <w:ilvl w:val="1"/>
          <w:numId w:val="2"/>
        </w:numPr>
        <w:rPr>
          <w:lang w:val="en-CA"/>
        </w:rPr>
      </w:pPr>
      <w:r>
        <w:rPr>
          <w:lang w:val="en-CA"/>
        </w:rPr>
        <w:t>Project Constraints</w:t>
      </w:r>
    </w:p>
    <w:p w14:paraId="3B3B61F9" w14:textId="20A00995" w:rsidR="00247D2C" w:rsidRDefault="00247D2C" w:rsidP="00247D2C">
      <w:pPr>
        <w:rPr>
          <w:lang w:val="en-CA"/>
        </w:rPr>
      </w:pPr>
    </w:p>
    <w:p w14:paraId="369C5167" w14:textId="646874F2" w:rsidR="00247D2C" w:rsidRPr="00247D2C" w:rsidRDefault="00247D2C" w:rsidP="00247D2C">
      <w:pPr>
        <w:rPr>
          <w:lang w:val="en-CA"/>
        </w:rPr>
      </w:pPr>
      <w:r>
        <w:rPr>
          <w:lang w:val="en-CA"/>
        </w:rPr>
        <w:t>&lt;add stuff&gt;</w:t>
      </w:r>
    </w:p>
    <w:p w14:paraId="4B2EFEA6" w14:textId="614D42AE" w:rsidR="00247D2C" w:rsidRDefault="00247D2C" w:rsidP="00247D2C">
      <w:pPr>
        <w:rPr>
          <w:lang w:val="en-CA"/>
        </w:rPr>
      </w:pPr>
    </w:p>
    <w:p w14:paraId="6C04089E" w14:textId="5AC764CE" w:rsidR="00247D2C" w:rsidRDefault="00247D2C" w:rsidP="00247D2C">
      <w:pPr>
        <w:pStyle w:val="Heading1"/>
        <w:numPr>
          <w:ilvl w:val="0"/>
          <w:numId w:val="1"/>
        </w:numPr>
        <w:rPr>
          <w:b/>
          <w:lang w:val="en-CA"/>
        </w:rPr>
      </w:pPr>
      <w:r w:rsidRPr="00247D2C">
        <w:rPr>
          <w:b/>
          <w:lang w:val="en-CA"/>
        </w:rPr>
        <w:t>Description</w:t>
      </w:r>
    </w:p>
    <w:p w14:paraId="2E730DA7" w14:textId="0EDF844E" w:rsidR="00247D2C" w:rsidRDefault="00247D2C" w:rsidP="00247D2C">
      <w:pPr>
        <w:rPr>
          <w:lang w:val="en-CA"/>
        </w:rPr>
      </w:pPr>
    </w:p>
    <w:p w14:paraId="2FE36680" w14:textId="092FEA65" w:rsidR="00247D2C" w:rsidRPr="00247D2C" w:rsidRDefault="00247D2C" w:rsidP="00247D2C">
      <w:pPr>
        <w:pStyle w:val="Heading2"/>
        <w:rPr>
          <w:lang w:val="en-CA"/>
        </w:rPr>
      </w:pPr>
      <w:r>
        <w:rPr>
          <w:lang w:val="en-CA"/>
        </w:rPr>
        <w:t>2.1 Game Summary</w:t>
      </w:r>
    </w:p>
    <w:p w14:paraId="325E28BA" w14:textId="77777777" w:rsidR="00247D2C" w:rsidRPr="00247D2C" w:rsidRDefault="00247D2C" w:rsidP="00247D2C">
      <w:pPr>
        <w:rPr>
          <w:lang w:val="en-CA"/>
        </w:rPr>
      </w:pPr>
    </w:p>
    <w:p w14:paraId="51DBFFDE" w14:textId="5390C7C2" w:rsidR="00E13162" w:rsidRDefault="00E13162" w:rsidP="00E13162">
      <w:pPr>
        <w:rPr>
          <w:lang w:val="en-CA"/>
        </w:rPr>
      </w:pPr>
      <w:r>
        <w:rPr>
          <w:lang w:val="en-CA"/>
        </w:rPr>
        <w:t xml:space="preserve">The game consists of a varied </w:t>
      </w:r>
      <w:r w:rsidR="00D207A8">
        <w:rPr>
          <w:lang w:val="en-CA"/>
        </w:rPr>
        <w:t>number</w:t>
      </w:r>
      <w:r>
        <w:rPr>
          <w:lang w:val="en-CA"/>
        </w:rPr>
        <w:t xml:space="preserve"> of players and is played on a hexagonal tile-based board. The board’s size is dependant on the number of players playing.</w:t>
      </w:r>
      <w:r w:rsidR="008B6BE6">
        <w:rPr>
          <w:lang w:val="en-CA"/>
        </w:rPr>
        <w:t xml:space="preserve"> Each player starts on an edge tile of the board, evenly spaced from the other players. Each player also starts with three robots: a scout, a sniper, and a tank. The three robots have separate and unique attributes for health, attack damage</w:t>
      </w:r>
      <w:r w:rsidR="00786A0B">
        <w:rPr>
          <w:lang w:val="en-CA"/>
        </w:rPr>
        <w:t>, movement, and shooting range.</w:t>
      </w:r>
    </w:p>
    <w:p w14:paraId="0FB4DAE6" w14:textId="524AFFF9" w:rsidR="00D207A8" w:rsidRDefault="00D207A8" w:rsidP="00E13162">
      <w:pPr>
        <w:rPr>
          <w:lang w:val="en-CA"/>
        </w:rPr>
      </w:pPr>
    </w:p>
    <w:p w14:paraId="43A93D39" w14:textId="1FDAC14A" w:rsidR="008B6BE6" w:rsidRDefault="008B6BE6" w:rsidP="00E13162">
      <w:pPr>
        <w:rPr>
          <w:lang w:val="en-CA"/>
        </w:rPr>
      </w:pPr>
      <w:r>
        <w:rPr>
          <w:lang w:val="en-CA"/>
        </w:rPr>
        <w:t xml:space="preserve">Turns are somewhat complicated to explain, but simple once the concept is grasped. Turns are separated into three categories: a turn, a round, and a play. In a turn, a player plays the robot with the highest movement points that hasn’t yet played that play. In that turn, the player can move that robot anywhere on the board (up to the maximum movement range of that robot), fire anywhere on the board once per turn (up to the maximum range of that robot), or even choose to do nothing at all and end the turn all together. </w:t>
      </w:r>
    </w:p>
    <w:p w14:paraId="2635E869" w14:textId="77777777" w:rsidR="00D207A8" w:rsidRDefault="00D207A8" w:rsidP="00E13162">
      <w:pPr>
        <w:rPr>
          <w:lang w:val="en-CA"/>
        </w:rPr>
      </w:pPr>
    </w:p>
    <w:p w14:paraId="4E9E8959" w14:textId="45358B8F" w:rsidR="008B6BE6" w:rsidRDefault="008B6BE6" w:rsidP="00E13162">
      <w:pPr>
        <w:rPr>
          <w:lang w:val="en-CA"/>
        </w:rPr>
      </w:pPr>
      <w:r>
        <w:rPr>
          <w:lang w:val="en-CA"/>
        </w:rPr>
        <w:t xml:space="preserve">When the turn is over, the next player begins their turn, by finding their robot with the highest movement points that hasn’t yet been used that play, and so on. When all players have had one turn, the round is over. A new round begins in the same manner, with the next highest </w:t>
      </w:r>
      <w:r>
        <w:rPr>
          <w:lang w:val="en-CA"/>
        </w:rPr>
        <w:lastRenderedPageBreak/>
        <w:t>movement point robot in each player’s arsenal, and so on. When all players have moved all robots the play is over, and a new play begins.</w:t>
      </w:r>
      <w:r w:rsidR="00786A0B">
        <w:rPr>
          <w:lang w:val="en-CA"/>
        </w:rPr>
        <w:t xml:space="preserve"> </w:t>
      </w:r>
      <w:r>
        <w:rPr>
          <w:lang w:val="en-CA"/>
        </w:rPr>
        <w:t>Note that if a player’s robot is killed, and they only have two left for example, they will not have a turn during the third round, as all of their robots will have been used that round.</w:t>
      </w:r>
    </w:p>
    <w:p w14:paraId="3237B3D5" w14:textId="1DFAC5C7" w:rsidR="004B0D7E" w:rsidRDefault="004B0D7E" w:rsidP="00E13162">
      <w:pPr>
        <w:rPr>
          <w:lang w:val="en-CA"/>
        </w:rPr>
      </w:pPr>
    </w:p>
    <w:p w14:paraId="38821D23" w14:textId="52B5E835" w:rsidR="004B0D7E" w:rsidRDefault="004B0D7E" w:rsidP="004B0D7E">
      <w:pPr>
        <w:pStyle w:val="Heading2"/>
        <w:rPr>
          <w:lang w:val="en-CA"/>
        </w:rPr>
      </w:pPr>
      <w:r>
        <w:rPr>
          <w:lang w:val="en-CA"/>
        </w:rPr>
        <w:t>2.2 Win Conditions</w:t>
      </w:r>
    </w:p>
    <w:p w14:paraId="279A254D" w14:textId="5F95D1F6" w:rsidR="004B0D7E" w:rsidRDefault="004B0D7E" w:rsidP="004B0D7E">
      <w:pPr>
        <w:rPr>
          <w:lang w:val="en-CA"/>
        </w:rPr>
      </w:pPr>
    </w:p>
    <w:p w14:paraId="224AD1DE" w14:textId="77777777" w:rsidR="004B0D7E" w:rsidRDefault="004B0D7E" w:rsidP="004B0D7E">
      <w:pPr>
        <w:rPr>
          <w:lang w:val="en-CA"/>
        </w:rPr>
      </w:pPr>
      <w:r>
        <w:rPr>
          <w:lang w:val="en-CA"/>
        </w:rPr>
        <w:t>The objective of the game is to be the last player with robots alive, by killing or having other players kill all other robots.</w:t>
      </w:r>
    </w:p>
    <w:p w14:paraId="0054740B" w14:textId="2B620665" w:rsidR="004B0D7E" w:rsidRDefault="004B0D7E" w:rsidP="004B0D7E">
      <w:pPr>
        <w:rPr>
          <w:lang w:val="en-CA"/>
        </w:rPr>
      </w:pPr>
    </w:p>
    <w:p w14:paraId="3AB78306" w14:textId="3BD2CF41" w:rsidR="004B0D7E" w:rsidRPr="004B0D7E" w:rsidRDefault="004B0D7E" w:rsidP="004B0D7E">
      <w:pPr>
        <w:pStyle w:val="Heading2"/>
        <w:rPr>
          <w:lang w:val="en-CA"/>
        </w:rPr>
      </w:pPr>
      <w:r>
        <w:rPr>
          <w:lang w:val="en-CA"/>
        </w:rPr>
        <w:t>2.3 Stalemate Conditions</w:t>
      </w:r>
    </w:p>
    <w:p w14:paraId="33080CC6" w14:textId="166F2AC8" w:rsidR="00E13162" w:rsidRDefault="00E13162" w:rsidP="00E13162">
      <w:pPr>
        <w:rPr>
          <w:lang w:val="en-CA"/>
        </w:rPr>
      </w:pPr>
    </w:p>
    <w:p w14:paraId="41C8E55E" w14:textId="36EE2F54" w:rsidR="004B0D7E" w:rsidRDefault="004B0D7E" w:rsidP="00E13162">
      <w:pPr>
        <w:rPr>
          <w:lang w:val="en-CA"/>
        </w:rPr>
      </w:pPr>
      <w:r>
        <w:rPr>
          <w:lang w:val="en-CA"/>
        </w:rPr>
        <w:t>As an extra feature, as well as a precaution against certain AI vs. AI games having an infinite amount of turns, we will implement a stalemate system, where after certain conditions are met (to be decided) the game will end in a stalemate.</w:t>
      </w:r>
    </w:p>
    <w:p w14:paraId="6A9A7CC2" w14:textId="43B1171C" w:rsidR="00B641C0" w:rsidRDefault="00B641C0" w:rsidP="00E13162">
      <w:pPr>
        <w:rPr>
          <w:lang w:val="en-CA"/>
        </w:rPr>
      </w:pPr>
    </w:p>
    <w:p w14:paraId="7BD077F1" w14:textId="76E9C3B0" w:rsidR="00B641C0" w:rsidRDefault="00B641C0" w:rsidP="00B641C0">
      <w:pPr>
        <w:pStyle w:val="Heading1"/>
        <w:numPr>
          <w:ilvl w:val="0"/>
          <w:numId w:val="1"/>
        </w:numPr>
        <w:rPr>
          <w:lang w:val="en-CA"/>
        </w:rPr>
      </w:pPr>
      <w:r>
        <w:rPr>
          <w:lang w:val="en-CA"/>
        </w:rPr>
        <w:t>System Features</w:t>
      </w:r>
    </w:p>
    <w:p w14:paraId="01051E45" w14:textId="77777777" w:rsidR="00B641C0" w:rsidRPr="00B641C0" w:rsidRDefault="00B641C0" w:rsidP="00B641C0">
      <w:pPr>
        <w:rPr>
          <w:lang w:val="en-CA"/>
        </w:rPr>
      </w:pPr>
    </w:p>
    <w:p w14:paraId="17E2C097" w14:textId="3A45FF1A" w:rsidR="008A57E3" w:rsidRDefault="00B641C0" w:rsidP="00B641C0">
      <w:pPr>
        <w:rPr>
          <w:lang w:val="en-CA"/>
        </w:rPr>
      </w:pPr>
      <w:r w:rsidRPr="00B641C0">
        <w:rPr>
          <w:lang w:val="en-CA"/>
        </w:rPr>
        <w:t xml:space="preserve">The nature of the game means we have many options on how to implement it, and the ability to add quite a few additional features. </w:t>
      </w:r>
      <w:r w:rsidR="008A57E3">
        <w:rPr>
          <w:lang w:val="en-CA"/>
        </w:rPr>
        <w:t>Features are divided into two (2) main categories: core features and additional features. Core features are essential to the game’s operation and are the bare minimum requirements we will implement upon the completion of the game. Additional features are extra functionalities. They will only be implemented as time permits.</w:t>
      </w:r>
    </w:p>
    <w:p w14:paraId="0E4C0017" w14:textId="2A5858B2" w:rsidR="00B641C0" w:rsidRDefault="00B641C0" w:rsidP="00B641C0">
      <w:pPr>
        <w:rPr>
          <w:lang w:val="en-CA"/>
        </w:rPr>
      </w:pPr>
      <w:bookmarkStart w:id="0" w:name="_GoBack"/>
      <w:bookmarkEnd w:id="0"/>
    </w:p>
    <w:p w14:paraId="3F8DD3FB" w14:textId="202B5C77" w:rsidR="00786A0B" w:rsidRPr="0042780F" w:rsidRDefault="00B641C0" w:rsidP="0042780F">
      <w:pPr>
        <w:pStyle w:val="Heading2"/>
        <w:rPr>
          <w:lang w:val="en-CA"/>
        </w:rPr>
      </w:pPr>
      <w:r>
        <w:rPr>
          <w:lang w:val="en-CA"/>
        </w:rPr>
        <w:t>3.1 Core Features</w:t>
      </w:r>
    </w:p>
    <w:p w14:paraId="00E12CDC" w14:textId="7EBFCF5D" w:rsidR="00F15788" w:rsidRDefault="00F15788" w:rsidP="00E13162">
      <w:pPr>
        <w:rPr>
          <w:lang w:val="en-CA"/>
        </w:rPr>
      </w:pPr>
    </w:p>
    <w:p w14:paraId="213383C9" w14:textId="2B133A3A" w:rsidR="00ED1D01" w:rsidRPr="00ED1D01" w:rsidRDefault="00ED1D01" w:rsidP="00ED1D01">
      <w:pPr>
        <w:pStyle w:val="Heading3"/>
        <w:rPr>
          <w:lang w:val="en-CA"/>
        </w:rPr>
      </w:pPr>
      <w:r>
        <w:rPr>
          <w:lang w:val="en-CA"/>
        </w:rPr>
        <w:t xml:space="preserve">3.1.1 Forth </w:t>
      </w:r>
      <w:r w:rsidR="00492ADD">
        <w:rPr>
          <w:lang w:val="en-CA"/>
        </w:rPr>
        <w:t>Interpreter</w:t>
      </w:r>
    </w:p>
    <w:p w14:paraId="59829244" w14:textId="6B6B11C4" w:rsidR="00F15788" w:rsidRDefault="00F80077" w:rsidP="00F15788">
      <w:pPr>
        <w:rPr>
          <w:lang w:val="en-CA"/>
        </w:rPr>
      </w:pPr>
      <w:r>
        <w:rPr>
          <w:lang w:val="en-CA"/>
        </w:rPr>
        <w:t>W</w:t>
      </w:r>
      <w:r w:rsidR="00F15788">
        <w:rPr>
          <w:lang w:val="en-CA"/>
        </w:rPr>
        <w:t>e will implement an interpreter to communicate between various artificial intelligence programs and our game system, so that a single human   player can play against several unique computer players during a single play session. In the event the user wishes to have a game run with only computer players, features will be available so the user may either view the result as quickly as possible, or enable a ‘spectator mode’ where they may watch the computer players play against each other, at their leisure.</w:t>
      </w:r>
    </w:p>
    <w:p w14:paraId="01322A34" w14:textId="24F6067A" w:rsidR="00F15788" w:rsidRDefault="00F15788" w:rsidP="00F15788">
      <w:pPr>
        <w:rPr>
          <w:lang w:val="en-CA"/>
        </w:rPr>
      </w:pPr>
    </w:p>
    <w:p w14:paraId="0D633CFB" w14:textId="0EFCA420" w:rsidR="00492ADD" w:rsidRDefault="00492ADD" w:rsidP="00492ADD">
      <w:pPr>
        <w:pStyle w:val="Heading3"/>
        <w:rPr>
          <w:lang w:val="en-CA"/>
        </w:rPr>
      </w:pPr>
      <w:r>
        <w:rPr>
          <w:lang w:val="en-CA"/>
        </w:rPr>
        <w:t>3.1.2 Hot Seat Multiplayer</w:t>
      </w:r>
    </w:p>
    <w:p w14:paraId="7C89B041" w14:textId="1BAD9B7D" w:rsidR="00F15788" w:rsidRDefault="00F15788" w:rsidP="00F15788">
      <w:pPr>
        <w:rPr>
          <w:lang w:val="en-CA"/>
        </w:rPr>
      </w:pPr>
      <w:r>
        <w:rPr>
          <w:lang w:val="en-CA"/>
        </w:rPr>
        <w:t>Human vs. Human multiplayer will be implemented using a ‘hot seat’ multiplayer method, meaning the game will be localized on a single computer where the players will take turns playing their turn at the computer.</w:t>
      </w:r>
    </w:p>
    <w:p w14:paraId="6E32CAC5" w14:textId="0460088D" w:rsidR="00492ADD" w:rsidRDefault="00492ADD" w:rsidP="00F15788">
      <w:pPr>
        <w:rPr>
          <w:lang w:val="en-CA"/>
        </w:rPr>
      </w:pPr>
    </w:p>
    <w:p w14:paraId="7334AC96" w14:textId="3B4406AD" w:rsidR="00492ADD" w:rsidRDefault="00492ADD" w:rsidP="00492ADD">
      <w:pPr>
        <w:pStyle w:val="Heading3"/>
        <w:rPr>
          <w:lang w:val="en-CA"/>
        </w:rPr>
      </w:pPr>
      <w:r>
        <w:rPr>
          <w:lang w:val="en-CA"/>
        </w:rPr>
        <w:t>3.1.3 Graphical User Interface</w:t>
      </w:r>
    </w:p>
    <w:p w14:paraId="100119CE" w14:textId="617EE1E5" w:rsidR="00EF362B" w:rsidRDefault="00EF362B" w:rsidP="00F15788">
      <w:pPr>
        <w:rPr>
          <w:lang w:val="en-CA"/>
        </w:rPr>
      </w:pPr>
      <w:r>
        <w:rPr>
          <w:lang w:val="en-CA"/>
        </w:rPr>
        <w:t xml:space="preserve">The game will be displayed using a very basic graphical user interface, which the player can interact with using a mouse and various buttons displayed on the screen. The game will also </w:t>
      </w:r>
      <w:r>
        <w:rPr>
          <w:lang w:val="en-CA"/>
        </w:rPr>
        <w:lastRenderedPageBreak/>
        <w:t>have a menu system outside of the game, that the player will use to choose from various options, including how many players are playing, how many human players, etc.</w:t>
      </w:r>
    </w:p>
    <w:p w14:paraId="215E7293" w14:textId="5BAD0840" w:rsidR="004761D6" w:rsidRDefault="004761D6" w:rsidP="00F15788">
      <w:pPr>
        <w:rPr>
          <w:lang w:val="en-CA"/>
        </w:rPr>
      </w:pPr>
    </w:p>
    <w:p w14:paraId="182254F9" w14:textId="65764C4A" w:rsidR="00492ADD" w:rsidRDefault="00492ADD" w:rsidP="00492ADD">
      <w:pPr>
        <w:pStyle w:val="Heading3"/>
        <w:rPr>
          <w:lang w:val="en-CA"/>
        </w:rPr>
      </w:pPr>
      <w:r>
        <w:rPr>
          <w:lang w:val="en-CA"/>
        </w:rPr>
        <w:t>3.1.4 Display Player Statistics</w:t>
      </w:r>
    </w:p>
    <w:p w14:paraId="3F5E3690" w14:textId="25310BAA" w:rsidR="004761D6" w:rsidRDefault="004E5B54" w:rsidP="00F15788">
      <w:pPr>
        <w:rPr>
          <w:lang w:val="en-CA"/>
        </w:rPr>
      </w:pPr>
      <w:r>
        <w:rPr>
          <w:lang w:val="en-CA"/>
        </w:rPr>
        <w:t>We will implement a status bar on the made interfaces, allowing players to see the robots they have left alive, their health, as well as the range and movement range of their current robot.</w:t>
      </w:r>
    </w:p>
    <w:p w14:paraId="1C5FFEE4" w14:textId="3A86FA40" w:rsidR="004E5B54" w:rsidRDefault="004E5B54" w:rsidP="00F15788">
      <w:pPr>
        <w:rPr>
          <w:lang w:val="en-CA"/>
        </w:rPr>
      </w:pPr>
    </w:p>
    <w:p w14:paraId="673B4BDB" w14:textId="40057BC2" w:rsidR="0042780F" w:rsidRDefault="0042780F" w:rsidP="0042780F">
      <w:pPr>
        <w:pStyle w:val="Heading2"/>
        <w:rPr>
          <w:lang w:val="en-CA"/>
        </w:rPr>
      </w:pPr>
      <w:r>
        <w:rPr>
          <w:lang w:val="en-CA"/>
        </w:rPr>
        <w:t>3.2 Additional Features</w:t>
      </w:r>
    </w:p>
    <w:p w14:paraId="2D6986B6" w14:textId="77777777" w:rsidR="0042780F" w:rsidRPr="0042780F" w:rsidRDefault="0042780F" w:rsidP="0042780F">
      <w:pPr>
        <w:rPr>
          <w:lang w:val="en-CA"/>
        </w:rPr>
      </w:pPr>
    </w:p>
    <w:p w14:paraId="29C23CBB" w14:textId="77777777" w:rsidR="004E5B54" w:rsidRDefault="004E5B54" w:rsidP="00F15788">
      <w:pPr>
        <w:rPr>
          <w:lang w:val="en-CA"/>
        </w:rPr>
      </w:pPr>
      <w:r>
        <w:rPr>
          <w:lang w:val="en-CA"/>
        </w:rPr>
        <w:t>The next few items, as explained above, are things we would like to implement, given enough time.</w:t>
      </w:r>
    </w:p>
    <w:p w14:paraId="1BA0ABDA" w14:textId="65992D81" w:rsidR="004E5B54" w:rsidRDefault="004E5B54" w:rsidP="00F15788">
      <w:pPr>
        <w:rPr>
          <w:lang w:val="en-CA"/>
        </w:rPr>
      </w:pPr>
    </w:p>
    <w:p w14:paraId="4073A945" w14:textId="1292DC9B" w:rsidR="00492ADD" w:rsidRDefault="00492ADD" w:rsidP="00492ADD">
      <w:pPr>
        <w:pStyle w:val="Heading3"/>
        <w:rPr>
          <w:lang w:val="en-CA"/>
        </w:rPr>
      </w:pPr>
      <w:r>
        <w:rPr>
          <w:lang w:val="en-CA"/>
        </w:rPr>
        <w:t>3.2.1 Animation/Enhanced Graphical User Interface</w:t>
      </w:r>
    </w:p>
    <w:p w14:paraId="30B65467" w14:textId="30424C8B" w:rsidR="001D287B" w:rsidRDefault="004E5B54" w:rsidP="00F15788">
      <w:pPr>
        <w:rPr>
          <w:lang w:val="en-CA"/>
        </w:rPr>
      </w:pPr>
      <w:r>
        <w:rPr>
          <w:lang w:val="en-CA"/>
        </w:rPr>
        <w:t>W</w:t>
      </w:r>
      <w:r w:rsidR="001D287B">
        <w:rPr>
          <w:lang w:val="en-CA"/>
        </w:rPr>
        <w:t xml:space="preserve">e would like to implement </w:t>
      </w:r>
      <w:r>
        <w:rPr>
          <w:lang w:val="en-CA"/>
        </w:rPr>
        <w:t>animation</w:t>
      </w:r>
      <w:r w:rsidR="001D287B">
        <w:rPr>
          <w:lang w:val="en-CA"/>
        </w:rPr>
        <w:t>s and</w:t>
      </w:r>
      <w:r w:rsidR="003C1752">
        <w:rPr>
          <w:lang w:val="en-CA"/>
        </w:rPr>
        <w:t xml:space="preserve"> a</w:t>
      </w:r>
      <w:r>
        <w:rPr>
          <w:lang w:val="en-CA"/>
        </w:rPr>
        <w:t xml:space="preserve"> more advanced graphical user interface to increase the aesthetics and enhance the immersion of the game.</w:t>
      </w:r>
      <w:r w:rsidR="001D287B">
        <w:rPr>
          <w:lang w:val="en-CA"/>
        </w:rPr>
        <w:t xml:space="preserve"> </w:t>
      </w:r>
      <w:r w:rsidR="001D287B" w:rsidRPr="003C1752">
        <w:rPr>
          <w:lang w:val="en-CA"/>
        </w:rPr>
        <w:t>Three-dime</w:t>
      </w:r>
      <w:r w:rsidR="003C1752">
        <w:rPr>
          <w:lang w:val="en-CA"/>
        </w:rPr>
        <w:t>nsional robot/game board models may also be considered.</w:t>
      </w:r>
    </w:p>
    <w:p w14:paraId="1ACD033A" w14:textId="2D518D30" w:rsidR="004E5B54" w:rsidRDefault="004E5B54" w:rsidP="00F15788">
      <w:pPr>
        <w:rPr>
          <w:lang w:val="en-CA"/>
        </w:rPr>
      </w:pPr>
    </w:p>
    <w:p w14:paraId="2CA23AFA" w14:textId="41F78C51" w:rsidR="00492ADD" w:rsidRDefault="00492ADD" w:rsidP="00492ADD">
      <w:pPr>
        <w:pStyle w:val="Heading3"/>
        <w:rPr>
          <w:lang w:val="en-CA"/>
        </w:rPr>
      </w:pPr>
      <w:r>
        <w:rPr>
          <w:lang w:val="en-CA"/>
        </w:rPr>
        <w:t>3.2.2 Sound Effects</w:t>
      </w:r>
    </w:p>
    <w:p w14:paraId="460196D2" w14:textId="22A09532" w:rsidR="004E5B54" w:rsidRDefault="004E5B54" w:rsidP="00F15788">
      <w:pPr>
        <w:rPr>
          <w:lang w:val="en-CA"/>
        </w:rPr>
      </w:pPr>
      <w:r>
        <w:rPr>
          <w:lang w:val="en-CA"/>
        </w:rPr>
        <w:t>Implementation of more sounds to increase the appeal of the game and give it more polish is another feature we would like to implement.</w:t>
      </w:r>
    </w:p>
    <w:p w14:paraId="4603CC75" w14:textId="05885651" w:rsidR="004E5B54" w:rsidRDefault="004E5B54" w:rsidP="00F15788">
      <w:pPr>
        <w:rPr>
          <w:lang w:val="en-CA"/>
        </w:rPr>
      </w:pPr>
    </w:p>
    <w:p w14:paraId="5A6408E9" w14:textId="62075532" w:rsidR="00492ADD" w:rsidRDefault="00492ADD" w:rsidP="00492ADD">
      <w:pPr>
        <w:pStyle w:val="Heading3"/>
        <w:rPr>
          <w:lang w:val="en-CA"/>
        </w:rPr>
      </w:pPr>
      <w:r>
        <w:rPr>
          <w:lang w:val="en-CA"/>
        </w:rPr>
        <w:t>3.2.3 Leaderboard/Point System</w:t>
      </w:r>
    </w:p>
    <w:p w14:paraId="1AC77A00" w14:textId="4A025EB9" w:rsidR="004E5B54" w:rsidRDefault="004E5B54" w:rsidP="00F15788">
      <w:pPr>
        <w:rPr>
          <w:lang w:val="en-CA"/>
        </w:rPr>
      </w:pPr>
      <w:r>
        <w:rPr>
          <w:lang w:val="en-CA"/>
        </w:rPr>
        <w:t>The implementation of a leaderboard and/or a point system would enhance t</w:t>
      </w:r>
      <w:r w:rsidR="00F80077">
        <w:rPr>
          <w:lang w:val="en-CA"/>
        </w:rPr>
        <w:t>he competitiveness of the game</w:t>
      </w:r>
    </w:p>
    <w:p w14:paraId="71A00F24" w14:textId="69D9BA36" w:rsidR="00F80077" w:rsidRDefault="00F80077" w:rsidP="00F15788">
      <w:pPr>
        <w:rPr>
          <w:lang w:val="en-CA"/>
        </w:rPr>
      </w:pPr>
    </w:p>
    <w:p w14:paraId="60C98ED8" w14:textId="127B0F28" w:rsidR="00492ADD" w:rsidRDefault="00492ADD" w:rsidP="00492ADD">
      <w:pPr>
        <w:pStyle w:val="Heading3"/>
        <w:rPr>
          <w:lang w:val="en-CA"/>
        </w:rPr>
      </w:pPr>
      <w:r>
        <w:rPr>
          <w:lang w:val="en-CA"/>
        </w:rPr>
        <w:t>3.2.4 Custom Game Setups</w:t>
      </w:r>
    </w:p>
    <w:p w14:paraId="2471BA50" w14:textId="62468E5A" w:rsidR="00F80077" w:rsidRDefault="00F80077" w:rsidP="00F15788">
      <w:pPr>
        <w:rPr>
          <w:lang w:val="en-CA"/>
        </w:rPr>
      </w:pPr>
      <w:r>
        <w:rPr>
          <w:lang w:val="en-CA"/>
        </w:rPr>
        <w:t>We would like to add extra features to the game t</w:t>
      </w:r>
      <w:r w:rsidR="00492ADD">
        <w:rPr>
          <w:lang w:val="en-CA"/>
        </w:rPr>
        <w:t>o enable customized setups</w:t>
      </w:r>
      <w:r>
        <w:rPr>
          <w:lang w:val="en-CA"/>
        </w:rPr>
        <w:t>, which would include things such as non-regulated map sizes (2 players on a 6 player board, 6 players on a 2 player board, etc.), power-up abilities, or terrain features to the board.</w:t>
      </w:r>
    </w:p>
    <w:p w14:paraId="3A0547A2" w14:textId="47D00569" w:rsidR="00F80077" w:rsidRDefault="00F80077" w:rsidP="00F15788">
      <w:pPr>
        <w:rPr>
          <w:lang w:val="en-CA"/>
        </w:rPr>
      </w:pPr>
    </w:p>
    <w:p w14:paraId="126C6A82" w14:textId="513C5171" w:rsidR="00492ADD" w:rsidRDefault="00492ADD" w:rsidP="00492ADD">
      <w:pPr>
        <w:pStyle w:val="Heading3"/>
        <w:rPr>
          <w:lang w:val="en-CA"/>
        </w:rPr>
      </w:pPr>
      <w:r>
        <w:rPr>
          <w:lang w:val="en-CA"/>
        </w:rPr>
        <w:t>3.2.5 Turn Timer</w:t>
      </w:r>
    </w:p>
    <w:p w14:paraId="7799F102" w14:textId="6CBE493D" w:rsidR="00F80077" w:rsidRDefault="00F80077" w:rsidP="00F15788">
      <w:pPr>
        <w:rPr>
          <w:lang w:val="en-CA"/>
        </w:rPr>
      </w:pPr>
      <w:r>
        <w:rPr>
          <w:lang w:val="en-CA"/>
        </w:rPr>
        <w:t>Another optional feature we would like to implement is a turn timer, to limit the time a player has to make a turn. The length of this would be regulated in the game set-up menu.</w:t>
      </w:r>
    </w:p>
    <w:p w14:paraId="67BFCDCA" w14:textId="5B0CA34B" w:rsidR="00F80077" w:rsidRDefault="00F80077" w:rsidP="00F15788">
      <w:pPr>
        <w:rPr>
          <w:lang w:val="en-CA"/>
        </w:rPr>
      </w:pPr>
    </w:p>
    <w:p w14:paraId="0EE16803" w14:textId="4D8A0DC7" w:rsidR="00492ADD" w:rsidRDefault="00492ADD" w:rsidP="00492ADD">
      <w:pPr>
        <w:pStyle w:val="Heading3"/>
        <w:rPr>
          <w:lang w:val="en-CA"/>
        </w:rPr>
      </w:pPr>
      <w:r>
        <w:rPr>
          <w:lang w:val="en-CA"/>
        </w:rPr>
        <w:t>3.2.6 Tutorial</w:t>
      </w:r>
    </w:p>
    <w:p w14:paraId="4446A629" w14:textId="2876BD71" w:rsidR="00F80077" w:rsidRDefault="00AF2FBA" w:rsidP="00F15788">
      <w:pPr>
        <w:rPr>
          <w:lang w:val="en-CA"/>
        </w:rPr>
      </w:pPr>
      <w:r>
        <w:rPr>
          <w:lang w:val="en-CA"/>
        </w:rPr>
        <w:t>We would like to implement a tu</w:t>
      </w:r>
      <w:r w:rsidR="00F80077">
        <w:rPr>
          <w:lang w:val="en-CA"/>
        </w:rPr>
        <w:t>torial of some kind, accessed through the main menu, for new players to learn the game.</w:t>
      </w:r>
    </w:p>
    <w:p w14:paraId="65613C53" w14:textId="236DA367" w:rsidR="00F80077" w:rsidRDefault="00F80077" w:rsidP="00F15788">
      <w:pPr>
        <w:rPr>
          <w:lang w:val="en-CA"/>
        </w:rPr>
      </w:pPr>
    </w:p>
    <w:p w14:paraId="40225A7E" w14:textId="61AFCB05" w:rsidR="001D287B" w:rsidRDefault="001D287B" w:rsidP="001D287B">
      <w:pPr>
        <w:pStyle w:val="Heading3"/>
        <w:rPr>
          <w:lang w:val="en-CA"/>
        </w:rPr>
      </w:pPr>
      <w:r>
        <w:rPr>
          <w:lang w:val="en-CA"/>
        </w:rPr>
        <w:t>3.2.7 Difficulty Settings</w:t>
      </w:r>
    </w:p>
    <w:p w14:paraId="5E54164A" w14:textId="2F70FF6F" w:rsidR="00F80077" w:rsidRDefault="00F80077" w:rsidP="00F15788">
      <w:pPr>
        <w:rPr>
          <w:lang w:val="en-CA"/>
        </w:rPr>
      </w:pPr>
      <w:r>
        <w:rPr>
          <w:lang w:val="en-CA"/>
        </w:rPr>
        <w:t>The last feature we would like to implement, given the time, is the option for a player to set a difficulty level against a computer player. This could be implemented either by giving the</w:t>
      </w:r>
      <w:r w:rsidR="00400EAE">
        <w:rPr>
          <w:lang w:val="en-CA"/>
        </w:rPr>
        <w:t xml:space="preserve"> player </w:t>
      </w:r>
      <w:r w:rsidR="00400EAE">
        <w:rPr>
          <w:lang w:val="en-CA"/>
        </w:rPr>
        <w:lastRenderedPageBreak/>
        <w:t>a boost/deflation to their robots’ stats, or by having a pre-screened subset of AI programs, sorted by their known difficulty level.</w:t>
      </w:r>
    </w:p>
    <w:p w14:paraId="748B5A5F" w14:textId="1D03FF05" w:rsidR="00400EAE" w:rsidRDefault="00400EAE" w:rsidP="00F15788">
      <w:pPr>
        <w:rPr>
          <w:lang w:val="en-CA"/>
        </w:rPr>
      </w:pPr>
    </w:p>
    <w:p w14:paraId="3D5B3769" w14:textId="4F0CE00A" w:rsidR="001D287B" w:rsidRDefault="001D287B" w:rsidP="001D287B">
      <w:pPr>
        <w:pStyle w:val="Heading3"/>
        <w:rPr>
          <w:lang w:val="en-CA"/>
        </w:rPr>
      </w:pPr>
      <w:r>
        <w:rPr>
          <w:lang w:val="en-CA"/>
        </w:rPr>
        <w:t>3.2.8 Networked Multiplayer</w:t>
      </w:r>
    </w:p>
    <w:p w14:paraId="2116D28B" w14:textId="269CA7A6" w:rsidR="00400EAE" w:rsidRDefault="00400EAE" w:rsidP="00F15788">
      <w:pPr>
        <w:rPr>
          <w:lang w:val="en-CA"/>
        </w:rPr>
      </w:pPr>
      <w:r>
        <w:rPr>
          <w:lang w:val="en-CA"/>
        </w:rPr>
        <w:t>We would like add additional functionality to allow network multiplayer, where each player sits at a separate computer and waits for their turn sequentially.</w:t>
      </w:r>
    </w:p>
    <w:p w14:paraId="0397E4DC" w14:textId="62D86299" w:rsidR="00400EAE" w:rsidRDefault="00400EAE" w:rsidP="00F15788">
      <w:pPr>
        <w:rPr>
          <w:lang w:val="en-CA"/>
        </w:rPr>
      </w:pPr>
    </w:p>
    <w:p w14:paraId="224B6984" w14:textId="10105ACE" w:rsidR="001D287B" w:rsidRDefault="001D287B" w:rsidP="001D287B">
      <w:pPr>
        <w:pStyle w:val="Heading3"/>
        <w:rPr>
          <w:lang w:val="en-CA"/>
        </w:rPr>
      </w:pPr>
      <w:r>
        <w:rPr>
          <w:lang w:val="en-CA"/>
        </w:rPr>
        <w:t>3.2.9 Hint System</w:t>
      </w:r>
    </w:p>
    <w:p w14:paraId="7F88D0A2" w14:textId="6CFB082B" w:rsidR="00400EAE" w:rsidRPr="00400EAE" w:rsidRDefault="00400EAE" w:rsidP="00F15788">
      <w:pPr>
        <w:rPr>
          <w:lang w:val="en-CA"/>
        </w:rPr>
      </w:pPr>
      <w:r>
        <w:rPr>
          <w:lang w:val="en-CA"/>
        </w:rPr>
        <w:t>The last feature we would like to implement given enough time is an optional hint system for new players, where we make an AI program read the current human player’s positions as well as all known enemy positions and gives the player hints based on what the AI would do.</w:t>
      </w:r>
    </w:p>
    <w:sectPr w:rsidR="00400EAE" w:rsidRPr="00400EAE" w:rsidSect="008422E5">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B1A8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842A89"/>
    <w:multiLevelType w:val="hybridMultilevel"/>
    <w:tmpl w:val="6374EF80"/>
    <w:lvl w:ilvl="0" w:tplc="88BAAB8A">
      <w:start w:val="3"/>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80E58C5"/>
    <w:multiLevelType w:val="multilevel"/>
    <w:tmpl w:val="ACCA2F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62"/>
    <w:rsid w:val="000622CD"/>
    <w:rsid w:val="001C473C"/>
    <w:rsid w:val="001D287B"/>
    <w:rsid w:val="00202FD5"/>
    <w:rsid w:val="00247D2C"/>
    <w:rsid w:val="003C1752"/>
    <w:rsid w:val="00400EAE"/>
    <w:rsid w:val="0042780F"/>
    <w:rsid w:val="00436D58"/>
    <w:rsid w:val="004761D6"/>
    <w:rsid w:val="00492ADD"/>
    <w:rsid w:val="004A7510"/>
    <w:rsid w:val="004B0D7E"/>
    <w:rsid w:val="004E5B54"/>
    <w:rsid w:val="00501F25"/>
    <w:rsid w:val="00681BC3"/>
    <w:rsid w:val="006E6BA9"/>
    <w:rsid w:val="00772E36"/>
    <w:rsid w:val="00786A0B"/>
    <w:rsid w:val="008422E5"/>
    <w:rsid w:val="008A57E3"/>
    <w:rsid w:val="008B6BE6"/>
    <w:rsid w:val="00A543F6"/>
    <w:rsid w:val="00AF2FBA"/>
    <w:rsid w:val="00B641C0"/>
    <w:rsid w:val="00BD4F1F"/>
    <w:rsid w:val="00C17C58"/>
    <w:rsid w:val="00D207A8"/>
    <w:rsid w:val="00E13162"/>
    <w:rsid w:val="00E24A23"/>
    <w:rsid w:val="00ED1D01"/>
    <w:rsid w:val="00EF362B"/>
    <w:rsid w:val="00F15788"/>
    <w:rsid w:val="00F80077"/>
    <w:rsid w:val="00FA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4F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E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E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D0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22E5"/>
    <w:rPr>
      <w:rFonts w:eastAsiaTheme="minorEastAsia"/>
      <w:sz w:val="22"/>
      <w:szCs w:val="22"/>
    </w:rPr>
  </w:style>
  <w:style w:type="character" w:customStyle="1" w:styleId="NoSpacingChar">
    <w:name w:val="No Spacing Char"/>
    <w:basedOn w:val="DefaultParagraphFont"/>
    <w:link w:val="NoSpacing"/>
    <w:uiPriority w:val="1"/>
    <w:rsid w:val="008422E5"/>
    <w:rPr>
      <w:rFonts w:eastAsiaTheme="minorEastAsia"/>
      <w:sz w:val="22"/>
      <w:szCs w:val="22"/>
    </w:rPr>
  </w:style>
  <w:style w:type="character" w:customStyle="1" w:styleId="Heading1Char">
    <w:name w:val="Heading 1 Char"/>
    <w:basedOn w:val="DefaultParagraphFont"/>
    <w:link w:val="Heading1"/>
    <w:uiPriority w:val="9"/>
    <w:rsid w:val="00772E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2E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2E36"/>
    <w:pPr>
      <w:ind w:left="720"/>
      <w:contextualSpacing/>
    </w:pPr>
  </w:style>
  <w:style w:type="character" w:customStyle="1" w:styleId="Heading3Char">
    <w:name w:val="Heading 3 Char"/>
    <w:basedOn w:val="DefaultParagraphFont"/>
    <w:link w:val="Heading3"/>
    <w:uiPriority w:val="9"/>
    <w:rsid w:val="00ED1D0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A6"/>
    <w:rsid w:val="003B1CD8"/>
    <w:rsid w:val="00AE4F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8504CBB3247B1A26E6A2EEF7B3229">
    <w:name w:val="16A8504CBB3247B1A26E6A2EEF7B3229"/>
    <w:rsid w:val="00AE4FA6"/>
  </w:style>
  <w:style w:type="paragraph" w:customStyle="1" w:styleId="FCC75B5EC80941FF9E9A7DBB1356D80D">
    <w:name w:val="FCC75B5EC80941FF9E9A7DBB1356D80D"/>
    <w:rsid w:val="00AE4FA6"/>
  </w:style>
  <w:style w:type="paragraph" w:customStyle="1" w:styleId="444CFFE1FFAF4509B69287BB34C77536">
    <w:name w:val="444CFFE1FFAF4509B69287BB34C77536"/>
    <w:rsid w:val="00AE4FA6"/>
  </w:style>
  <w:style w:type="paragraph" w:customStyle="1" w:styleId="97CC3401A8D64E7F8F979E08639B40B7">
    <w:name w:val="97CC3401A8D64E7F8F979E08639B40B7"/>
    <w:rsid w:val="00AE4FA6"/>
  </w:style>
  <w:style w:type="paragraph" w:customStyle="1" w:styleId="FA7EF94C49A2445EB449ACD49E997624">
    <w:name w:val="FA7EF94C49A2445EB449ACD49E997624"/>
    <w:rsid w:val="00AE4FA6"/>
  </w:style>
  <w:style w:type="paragraph" w:customStyle="1" w:styleId="CC8C437B777A4281AC2ABCE14336C773">
    <w:name w:val="CC8C437B777A4281AC2ABCE14336C773"/>
    <w:rsid w:val="00AE4FA6"/>
  </w:style>
  <w:style w:type="paragraph" w:customStyle="1" w:styleId="99502D9365BF4D4ABA6B7A15BCC90C11">
    <w:name w:val="99502D9365BF4D4ABA6B7A15BCC90C11"/>
    <w:rsid w:val="00AE4FA6"/>
  </w:style>
  <w:style w:type="paragraph" w:customStyle="1" w:styleId="FB30AC519CB84921BC0895E5F9B36B95">
    <w:name w:val="FB30AC519CB84921BC0895E5F9B36B95"/>
    <w:rsid w:val="00AE4FA6"/>
  </w:style>
  <w:style w:type="paragraph" w:customStyle="1" w:styleId="D6FEDE2F01C54FFF9317281092F6877E">
    <w:name w:val="D6FEDE2F01C54FFF9317281092F6877E"/>
    <w:rsid w:val="00AE4FA6"/>
  </w:style>
  <w:style w:type="paragraph" w:customStyle="1" w:styleId="B777A54537C041CCBBB99CE6E101B6DF">
    <w:name w:val="B777A54537C041CCBBB99CE6E101B6DF"/>
    <w:rsid w:val="00AE4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FA6FB-9A0A-4EF7-8D7B-0D622F4C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n, YuCHEN</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ame Title&gt;</dc:title>
  <dc:subject>Requirements Document</dc:subject>
  <dc:creator>Prepared by: Team B5</dc:creator>
  <cp:keywords/>
  <dc:description/>
  <cp:lastModifiedBy>RP</cp:lastModifiedBy>
  <cp:revision>21</cp:revision>
  <dcterms:created xsi:type="dcterms:W3CDTF">2016-09-30T17:22:00Z</dcterms:created>
  <dcterms:modified xsi:type="dcterms:W3CDTF">2016-10-01T02:29:00Z</dcterms:modified>
</cp:coreProperties>
</file>